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接地装置施工说明及竣工验收规定  TX9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接地装置施工说明及竣工验收规定  TX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97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接地装置施工说明及竣工验收规定  TX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